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AD" w:rsidRPr="00E4340F" w:rsidRDefault="006A47AD" w:rsidP="006A47AD">
      <w:pPr>
        <w:tabs>
          <w:tab w:val="left" w:pos="993"/>
        </w:tabs>
        <w:contextualSpacing/>
        <w:mirrorIndents/>
        <w:jc w:val="center"/>
        <w:rPr>
          <w:rFonts w:ascii="Times New Roman" w:hAnsi="Times New Roman"/>
          <w:b/>
          <w:sz w:val="26"/>
          <w:szCs w:val="26"/>
        </w:rPr>
      </w:pPr>
      <w:r w:rsidRPr="00E4340F">
        <w:rPr>
          <w:rFonts w:ascii="Times New Roman" w:hAnsi="Times New Roman"/>
          <w:b/>
          <w:sz w:val="26"/>
          <w:szCs w:val="26"/>
        </w:rPr>
        <w:t>Перечень платных образовательных услуг на 20</w:t>
      </w:r>
      <w:r w:rsidR="00631298">
        <w:rPr>
          <w:rFonts w:ascii="Times New Roman" w:hAnsi="Times New Roman"/>
          <w:b/>
          <w:sz w:val="26"/>
          <w:szCs w:val="26"/>
        </w:rPr>
        <w:t>2</w:t>
      </w:r>
      <w:r w:rsidR="00EB7746">
        <w:rPr>
          <w:rFonts w:ascii="Times New Roman" w:hAnsi="Times New Roman"/>
          <w:b/>
          <w:sz w:val="26"/>
          <w:szCs w:val="26"/>
        </w:rPr>
        <w:t>5</w:t>
      </w:r>
      <w:r w:rsidR="006A41A8">
        <w:rPr>
          <w:rFonts w:ascii="Times New Roman" w:hAnsi="Times New Roman"/>
          <w:b/>
          <w:sz w:val="26"/>
          <w:szCs w:val="26"/>
        </w:rPr>
        <w:t>/202</w:t>
      </w:r>
      <w:r w:rsidR="00EB7746">
        <w:rPr>
          <w:rFonts w:ascii="Times New Roman" w:hAnsi="Times New Roman"/>
          <w:b/>
          <w:sz w:val="26"/>
          <w:szCs w:val="26"/>
        </w:rPr>
        <w:t>6</w:t>
      </w:r>
      <w:r w:rsidR="006A41A8">
        <w:rPr>
          <w:rFonts w:ascii="Times New Roman" w:hAnsi="Times New Roman"/>
          <w:b/>
          <w:sz w:val="26"/>
          <w:szCs w:val="26"/>
        </w:rPr>
        <w:t xml:space="preserve"> учебный</w:t>
      </w:r>
      <w:r w:rsidRPr="00E4340F">
        <w:rPr>
          <w:rFonts w:ascii="Times New Roman" w:hAnsi="Times New Roman"/>
          <w:b/>
          <w:sz w:val="26"/>
          <w:szCs w:val="26"/>
        </w:rPr>
        <w:t xml:space="preserve"> год, предоставляемых физическим лицам </w:t>
      </w:r>
    </w:p>
    <w:p w:rsidR="006A47AD" w:rsidRPr="00E4340F" w:rsidRDefault="006A47AD" w:rsidP="006A47AD">
      <w:pPr>
        <w:rPr>
          <w:rFonts w:ascii="Times New Roman" w:hAnsi="Times New Roman"/>
          <w:sz w:val="26"/>
          <w:szCs w:val="26"/>
        </w:rPr>
      </w:pP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"/>
        <w:gridCol w:w="5316"/>
        <w:gridCol w:w="1986"/>
        <w:gridCol w:w="1986"/>
      </w:tblGrid>
      <w:tr w:rsidR="006A47AD" w:rsidRPr="006521DD" w:rsidTr="006521DD">
        <w:trPr>
          <w:trHeight w:val="747"/>
        </w:trPr>
        <w:tc>
          <w:tcPr>
            <w:tcW w:w="746" w:type="dxa"/>
          </w:tcPr>
          <w:p w:rsidR="006A47AD" w:rsidRPr="006521DD" w:rsidRDefault="006A47AD" w:rsidP="0099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16" w:type="dxa"/>
          </w:tcPr>
          <w:p w:rsidR="006A47AD" w:rsidRPr="006521DD" w:rsidRDefault="006A47AD" w:rsidP="0099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986" w:type="dxa"/>
          </w:tcPr>
          <w:p w:rsidR="006A47AD" w:rsidRPr="006521DD" w:rsidRDefault="006A47AD" w:rsidP="0099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986" w:type="dxa"/>
          </w:tcPr>
          <w:p w:rsidR="006A47AD" w:rsidRPr="006521DD" w:rsidRDefault="006A47AD" w:rsidP="0099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Тариф, руб.*</w:t>
            </w:r>
          </w:p>
        </w:tc>
      </w:tr>
      <w:tr w:rsidR="006A47AD" w:rsidRPr="006521DD" w:rsidTr="006521DD">
        <w:trPr>
          <w:trHeight w:val="261"/>
        </w:trPr>
        <w:tc>
          <w:tcPr>
            <w:tcW w:w="746" w:type="dxa"/>
          </w:tcPr>
          <w:p w:rsidR="006A47AD" w:rsidRPr="006521DD" w:rsidRDefault="006A47AD" w:rsidP="006A47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6" w:type="dxa"/>
          </w:tcPr>
          <w:p w:rsidR="006A47AD" w:rsidRPr="006521DD" w:rsidRDefault="006A47AD" w:rsidP="009930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ая переподготовка «Менеджмент в образовании» (360 учебных часов, 6 месяцев, </w:t>
            </w:r>
            <w:proofErr w:type="spellStart"/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очно-заочная</w:t>
            </w:r>
            <w:proofErr w:type="spellEnd"/>
            <w:r w:rsidRPr="006521DD">
              <w:rPr>
                <w:rFonts w:ascii="Times New Roman" w:hAnsi="Times New Roman"/>
                <w:b/>
                <w:sz w:val="26"/>
                <w:szCs w:val="26"/>
              </w:rPr>
              <w:t xml:space="preserve"> форма обучения)</w:t>
            </w:r>
          </w:p>
        </w:tc>
        <w:tc>
          <w:tcPr>
            <w:tcW w:w="1986" w:type="dxa"/>
          </w:tcPr>
          <w:p w:rsidR="006A47AD" w:rsidRPr="006521DD" w:rsidRDefault="006A47AD" w:rsidP="006A47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1986" w:type="dxa"/>
          </w:tcPr>
          <w:p w:rsidR="006A47AD" w:rsidRPr="006521DD" w:rsidRDefault="00207FBD" w:rsidP="008511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 507</w:t>
            </w:r>
            <w:r w:rsidR="006A47AD" w:rsidRPr="006521DD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</w:tr>
      <w:tr w:rsidR="00C343C6" w:rsidRPr="006521DD" w:rsidTr="006521DD">
        <w:trPr>
          <w:trHeight w:val="261"/>
        </w:trPr>
        <w:tc>
          <w:tcPr>
            <w:tcW w:w="746" w:type="dxa"/>
          </w:tcPr>
          <w:p w:rsidR="00C343C6" w:rsidRPr="006521DD" w:rsidRDefault="00C343C6" w:rsidP="006A47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6" w:type="dxa"/>
          </w:tcPr>
          <w:p w:rsidR="00C343C6" w:rsidRPr="006521DD" w:rsidRDefault="00C343C6" w:rsidP="009930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ая переподготовка «Педагогический работник» (250 учебных часов, 4 месяца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чно-заочна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форма обучения)</w:t>
            </w:r>
          </w:p>
        </w:tc>
        <w:tc>
          <w:tcPr>
            <w:tcW w:w="1986" w:type="dxa"/>
          </w:tcPr>
          <w:p w:rsidR="00C343C6" w:rsidRPr="006521DD" w:rsidRDefault="00C343C6" w:rsidP="006A47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1986" w:type="dxa"/>
          </w:tcPr>
          <w:p w:rsidR="00C343C6" w:rsidRPr="006521DD" w:rsidRDefault="0085117A" w:rsidP="00207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343C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07FBD">
              <w:rPr>
                <w:rFonts w:ascii="Times New Roman" w:hAnsi="Times New Roman"/>
                <w:b/>
                <w:sz w:val="26"/>
                <w:szCs w:val="26"/>
              </w:rPr>
              <w:t>703</w:t>
            </w:r>
            <w:r w:rsidR="00C343C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</w:tr>
      <w:tr w:rsidR="006A47AD" w:rsidRPr="006521DD" w:rsidTr="006521DD">
        <w:trPr>
          <w:trHeight w:val="280"/>
        </w:trPr>
        <w:tc>
          <w:tcPr>
            <w:tcW w:w="746" w:type="dxa"/>
          </w:tcPr>
          <w:p w:rsidR="006A47AD" w:rsidRPr="006521DD" w:rsidRDefault="006A47AD" w:rsidP="006A47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6" w:type="dxa"/>
          </w:tcPr>
          <w:p w:rsidR="006A47AD" w:rsidRPr="006521DD" w:rsidRDefault="006A47AD" w:rsidP="009930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Повышение квалификации работников по дополнительным профессиональным программам</w:t>
            </w:r>
          </w:p>
        </w:tc>
        <w:tc>
          <w:tcPr>
            <w:tcW w:w="1986" w:type="dxa"/>
          </w:tcPr>
          <w:p w:rsidR="006A47AD" w:rsidRPr="006521DD" w:rsidRDefault="006A47AD" w:rsidP="006A47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чел/час</w:t>
            </w:r>
          </w:p>
        </w:tc>
        <w:tc>
          <w:tcPr>
            <w:tcW w:w="1986" w:type="dxa"/>
          </w:tcPr>
          <w:p w:rsidR="006A47AD" w:rsidRPr="006521DD" w:rsidRDefault="0085117A" w:rsidP="00207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07FB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A47AD" w:rsidRPr="006521DD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</w:tr>
      <w:tr w:rsidR="006A47AD" w:rsidRPr="006521DD" w:rsidTr="006521DD">
        <w:trPr>
          <w:trHeight w:val="280"/>
        </w:trPr>
        <w:tc>
          <w:tcPr>
            <w:tcW w:w="746" w:type="dxa"/>
          </w:tcPr>
          <w:p w:rsidR="006A47AD" w:rsidRPr="006521DD" w:rsidRDefault="006A47AD" w:rsidP="006A47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6" w:type="dxa"/>
          </w:tcPr>
          <w:p w:rsidR="006A47AD" w:rsidRPr="006521DD" w:rsidRDefault="006A47AD" w:rsidP="009930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Участие в семинаре</w:t>
            </w:r>
          </w:p>
        </w:tc>
        <w:tc>
          <w:tcPr>
            <w:tcW w:w="1986" w:type="dxa"/>
          </w:tcPr>
          <w:p w:rsidR="006A47AD" w:rsidRPr="006521DD" w:rsidRDefault="006A47AD" w:rsidP="006A47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чел/час</w:t>
            </w:r>
          </w:p>
        </w:tc>
        <w:tc>
          <w:tcPr>
            <w:tcW w:w="1986" w:type="dxa"/>
          </w:tcPr>
          <w:p w:rsidR="006A47AD" w:rsidRPr="006521DD" w:rsidRDefault="006A47AD" w:rsidP="00207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07FBD">
              <w:rPr>
                <w:rFonts w:ascii="Times New Roman" w:hAnsi="Times New Roman"/>
                <w:b/>
                <w:sz w:val="26"/>
                <w:szCs w:val="26"/>
              </w:rPr>
              <w:t>85</w:t>
            </w: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</w:tr>
      <w:tr w:rsidR="006A47AD" w:rsidRPr="006521DD" w:rsidTr="006521DD">
        <w:trPr>
          <w:trHeight w:val="280"/>
        </w:trPr>
        <w:tc>
          <w:tcPr>
            <w:tcW w:w="746" w:type="dxa"/>
          </w:tcPr>
          <w:p w:rsidR="006A47AD" w:rsidRPr="006521DD" w:rsidRDefault="006A47AD" w:rsidP="006A47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6" w:type="dxa"/>
          </w:tcPr>
          <w:p w:rsidR="006A47AD" w:rsidRPr="006521DD" w:rsidRDefault="006A47AD" w:rsidP="009930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Участие в конференции</w:t>
            </w:r>
          </w:p>
        </w:tc>
        <w:tc>
          <w:tcPr>
            <w:tcW w:w="1986" w:type="dxa"/>
          </w:tcPr>
          <w:p w:rsidR="006A47AD" w:rsidRPr="006521DD" w:rsidRDefault="006A47AD" w:rsidP="006A47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1DD">
              <w:rPr>
                <w:rFonts w:ascii="Times New Roman" w:hAnsi="Times New Roman"/>
                <w:b/>
                <w:sz w:val="26"/>
                <w:szCs w:val="26"/>
              </w:rPr>
              <w:t>чел</w:t>
            </w:r>
          </w:p>
        </w:tc>
        <w:tc>
          <w:tcPr>
            <w:tcW w:w="1986" w:type="dxa"/>
          </w:tcPr>
          <w:p w:rsidR="006A47AD" w:rsidRPr="006521DD" w:rsidRDefault="0085117A" w:rsidP="00207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207FBD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  <w:r w:rsidR="006A47AD" w:rsidRPr="006521DD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</w:tr>
    </w:tbl>
    <w:p w:rsidR="006A47AD" w:rsidRPr="006A47AD" w:rsidRDefault="006A47AD" w:rsidP="006A47AD">
      <w:pPr>
        <w:rPr>
          <w:rFonts w:ascii="Times New Roman" w:hAnsi="Times New Roman" w:cs="Times New Roman"/>
          <w:sz w:val="26"/>
          <w:szCs w:val="26"/>
        </w:rPr>
      </w:pPr>
    </w:p>
    <w:p w:rsidR="006A47AD" w:rsidRPr="00A324A4" w:rsidRDefault="006A47AD" w:rsidP="00A324A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521DD">
        <w:rPr>
          <w:rFonts w:ascii="Times New Roman" w:hAnsi="Times New Roman" w:cs="Times New Roman"/>
          <w:b/>
          <w:sz w:val="26"/>
          <w:szCs w:val="26"/>
        </w:rPr>
        <w:t xml:space="preserve">* Тарифы на услуги утверждены решением Совета депутатов Старооскольского городского округа от </w:t>
      </w:r>
      <w:r w:rsidR="00812E2D">
        <w:rPr>
          <w:rFonts w:ascii="Times New Roman" w:hAnsi="Times New Roman" w:cs="Times New Roman"/>
          <w:b/>
          <w:sz w:val="26"/>
          <w:szCs w:val="26"/>
        </w:rPr>
        <w:t>22</w:t>
      </w:r>
      <w:r w:rsidRPr="00652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44E5">
        <w:rPr>
          <w:rFonts w:ascii="Times New Roman" w:hAnsi="Times New Roman" w:cs="Times New Roman"/>
          <w:b/>
          <w:sz w:val="26"/>
          <w:szCs w:val="26"/>
        </w:rPr>
        <w:t>августа</w:t>
      </w:r>
      <w:r w:rsidRPr="006521D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744E5">
        <w:rPr>
          <w:rFonts w:ascii="Times New Roman" w:hAnsi="Times New Roman" w:cs="Times New Roman"/>
          <w:b/>
          <w:sz w:val="26"/>
          <w:szCs w:val="26"/>
        </w:rPr>
        <w:t>2</w:t>
      </w:r>
      <w:r w:rsidR="00812E2D">
        <w:rPr>
          <w:rFonts w:ascii="Times New Roman" w:hAnsi="Times New Roman" w:cs="Times New Roman"/>
          <w:b/>
          <w:sz w:val="26"/>
          <w:szCs w:val="26"/>
        </w:rPr>
        <w:t>5</w:t>
      </w:r>
      <w:r w:rsidRPr="006521DD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812E2D">
        <w:rPr>
          <w:rFonts w:ascii="Times New Roman" w:hAnsi="Times New Roman" w:cs="Times New Roman"/>
          <w:b/>
          <w:sz w:val="26"/>
          <w:szCs w:val="26"/>
        </w:rPr>
        <w:t>418</w:t>
      </w:r>
    </w:p>
    <w:sectPr w:rsidR="006A47AD" w:rsidRPr="00A324A4" w:rsidSect="006521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0745D"/>
    <w:multiLevelType w:val="hybridMultilevel"/>
    <w:tmpl w:val="88A6B5C2"/>
    <w:lvl w:ilvl="0" w:tplc="AFF4D70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E182C"/>
    <w:multiLevelType w:val="hybridMultilevel"/>
    <w:tmpl w:val="C0CCE2EE"/>
    <w:lvl w:ilvl="0" w:tplc="545805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E24A6"/>
    <w:multiLevelType w:val="hybridMultilevel"/>
    <w:tmpl w:val="7C90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124DD"/>
    <w:multiLevelType w:val="hybridMultilevel"/>
    <w:tmpl w:val="CA34DC58"/>
    <w:lvl w:ilvl="0" w:tplc="38962A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7AD"/>
    <w:rsid w:val="000744E5"/>
    <w:rsid w:val="000E2135"/>
    <w:rsid w:val="00207FBD"/>
    <w:rsid w:val="002D628C"/>
    <w:rsid w:val="004B4715"/>
    <w:rsid w:val="004C36D5"/>
    <w:rsid w:val="004F2F32"/>
    <w:rsid w:val="00631298"/>
    <w:rsid w:val="006521DD"/>
    <w:rsid w:val="006A41A8"/>
    <w:rsid w:val="006A47AD"/>
    <w:rsid w:val="006E34A3"/>
    <w:rsid w:val="007631FE"/>
    <w:rsid w:val="00812E2D"/>
    <w:rsid w:val="0085117A"/>
    <w:rsid w:val="00960DAF"/>
    <w:rsid w:val="00A12B4E"/>
    <w:rsid w:val="00A324A4"/>
    <w:rsid w:val="00AB6C96"/>
    <w:rsid w:val="00C27FB8"/>
    <w:rsid w:val="00C343C6"/>
    <w:rsid w:val="00C96F09"/>
    <w:rsid w:val="00E00FC8"/>
    <w:rsid w:val="00EB7746"/>
    <w:rsid w:val="00F20426"/>
    <w:rsid w:val="00F30106"/>
    <w:rsid w:val="00FA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D695-549A-4B09-8838-7D17F82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hered</cp:lastModifiedBy>
  <cp:revision>12</cp:revision>
  <cp:lastPrinted>2020-09-25T08:31:00Z</cp:lastPrinted>
  <dcterms:created xsi:type="dcterms:W3CDTF">2020-09-25T08:32:00Z</dcterms:created>
  <dcterms:modified xsi:type="dcterms:W3CDTF">2025-10-20T09:21:00Z</dcterms:modified>
</cp:coreProperties>
</file>